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0908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AF07D34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7001320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48EA875E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8580BB2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4C590BF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7A4EA422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35FBA7C2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25F9D9D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92E453B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7F22E749" w14:textId="7B350E50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</w:t>
      </w:r>
      <w:r w:rsidR="00A06B05">
        <w:rPr>
          <w:rFonts w:ascii="Garamond" w:hAnsi="Garamond" w:cs="Arial"/>
          <w:sz w:val="24"/>
          <w:szCs w:val="24"/>
        </w:rPr>
        <w:t>2023/2024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892D21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892D21">
        <w:rPr>
          <w:rFonts w:ascii="Garamond" w:hAnsi="Garamond" w:cs="Arial"/>
          <w:b/>
          <w:sz w:val="24"/>
          <w:szCs w:val="24"/>
        </w:rPr>
        <w:t>INT-DEC19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790FC94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6DA9F9C4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CDFC4F9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F94462C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654C4E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D1381C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006591CC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396F9ED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61FEE97D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0B505A52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24A5C393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064C9255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29675A2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212BAEE1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23E0BE3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67B3CFBE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FEDFA9A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07AEBDDE" w14:textId="77777777" w:rsidTr="00DD275D">
        <w:trPr>
          <w:cantSplit/>
        </w:trPr>
        <w:tc>
          <w:tcPr>
            <w:tcW w:w="160" w:type="dxa"/>
          </w:tcPr>
          <w:p w14:paraId="78359824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AA167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5B6B222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AAA7F40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5CDC9CF0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D942F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4699276F" w14:textId="77777777" w:rsidTr="004D196D">
        <w:trPr>
          <w:cantSplit/>
        </w:trPr>
        <w:tc>
          <w:tcPr>
            <w:tcW w:w="3119" w:type="dxa"/>
            <w:hideMark/>
          </w:tcPr>
          <w:p w14:paraId="29E0B296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FF365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7C8A9A92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283C515F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C58DDA7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36CAB0E7" w14:textId="77777777" w:rsidTr="00DD275D">
        <w:trPr>
          <w:cantSplit/>
        </w:trPr>
        <w:tc>
          <w:tcPr>
            <w:tcW w:w="160" w:type="dxa"/>
          </w:tcPr>
          <w:p w14:paraId="2D0A6D2C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B0BA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8F16058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4256CE77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F09BBF3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C4B0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2D101B4E" w14:textId="77777777" w:rsidTr="004D196D">
        <w:trPr>
          <w:cantSplit/>
        </w:trPr>
        <w:tc>
          <w:tcPr>
            <w:tcW w:w="3118" w:type="dxa"/>
            <w:hideMark/>
          </w:tcPr>
          <w:p w14:paraId="173B884B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86FA6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DF45DAB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2BA5D4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7397EDA5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2989BA5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28D91316" w14:textId="77777777" w:rsidTr="004D196D">
        <w:trPr>
          <w:cantSplit/>
        </w:trPr>
        <w:tc>
          <w:tcPr>
            <w:tcW w:w="3828" w:type="dxa"/>
          </w:tcPr>
          <w:p w14:paraId="2684C895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FB67F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26776F31" w14:textId="77777777" w:rsidTr="004D196D">
        <w:trPr>
          <w:cantSplit/>
        </w:trPr>
        <w:tc>
          <w:tcPr>
            <w:tcW w:w="3828" w:type="dxa"/>
            <w:hideMark/>
          </w:tcPr>
          <w:p w14:paraId="2ABDEA84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A944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78C8F0C" w14:textId="77777777" w:rsidTr="004D196D">
        <w:trPr>
          <w:cantSplit/>
        </w:trPr>
        <w:tc>
          <w:tcPr>
            <w:tcW w:w="3828" w:type="dxa"/>
            <w:hideMark/>
          </w:tcPr>
          <w:p w14:paraId="4EF166E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52C9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53E6F20" w14:textId="77777777" w:rsidTr="004D196D">
        <w:trPr>
          <w:cantSplit/>
        </w:trPr>
        <w:tc>
          <w:tcPr>
            <w:tcW w:w="3828" w:type="dxa"/>
            <w:hideMark/>
          </w:tcPr>
          <w:p w14:paraId="7658924D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19719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739FEAF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6EC542B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365D23C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41881068" w14:textId="77777777" w:rsidTr="00A021D7">
        <w:trPr>
          <w:cantSplit/>
        </w:trPr>
        <w:tc>
          <w:tcPr>
            <w:tcW w:w="160" w:type="dxa"/>
          </w:tcPr>
          <w:p w14:paraId="443F0EC1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DC7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BEA48B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56939A3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05F358C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1F07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27CE418A" w14:textId="77777777" w:rsidTr="00A021D7">
        <w:trPr>
          <w:cantSplit/>
        </w:trPr>
        <w:tc>
          <w:tcPr>
            <w:tcW w:w="3118" w:type="dxa"/>
            <w:hideMark/>
          </w:tcPr>
          <w:p w14:paraId="77910427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93EE3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2EB51204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380F6D8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0AC2D4A1" w14:textId="77777777" w:rsidTr="00A021D7">
        <w:trPr>
          <w:cantSplit/>
        </w:trPr>
        <w:tc>
          <w:tcPr>
            <w:tcW w:w="160" w:type="dxa"/>
          </w:tcPr>
          <w:p w14:paraId="358AC30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9392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F63EC31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2EB022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7690D7B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72749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03417913" w14:textId="77777777" w:rsidTr="00A021D7">
        <w:trPr>
          <w:cantSplit/>
        </w:trPr>
        <w:tc>
          <w:tcPr>
            <w:tcW w:w="3118" w:type="dxa"/>
            <w:hideMark/>
          </w:tcPr>
          <w:p w14:paraId="5CBF25F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0D96A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1CE7EE9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9E75C2E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BC82FA3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79D87E17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16A3E8E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3EE8D59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51B17F46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216C93F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5D756E61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7D185E8B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2AEFFC80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53B673AB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198057AB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BAFE7DA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65E80E4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2839DD9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0E4B3A5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7709F16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37EC612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1818FA8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2271082F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553B8F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7EC61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2552BB0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3879B63C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3050F796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2D36FC87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31828203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6C2850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F774D5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EDFDC8D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2D1CD90D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46BF9AAB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3F9D6EE2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15B3A900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286710C3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14FABF51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28A3BEC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C29C119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8E1B95F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76912A74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A16A624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11F0929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5355B37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7AF92013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250639A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109D799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11A0DB75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630FC6EF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F4F97D6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5B80E4DA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AD85FA0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59D9748F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6598079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2A2525D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183E7A4D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FE69E83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D5BC675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04D93932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C73D99B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36FC9C1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9BBE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BEE598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1ED346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FF713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9A6134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33DAD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276D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39C0A7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4A441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23A79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E0EEE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A3AADD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2D318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D303D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247B84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47586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A9A5C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4A4C1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B55E53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469D0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023A81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18B4C7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0156C1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6A2F09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9B4F1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B36625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066E7BD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77D9" w14:textId="77777777" w:rsidR="00821A61" w:rsidRDefault="00821A61">
      <w:r>
        <w:separator/>
      </w:r>
    </w:p>
  </w:endnote>
  <w:endnote w:type="continuationSeparator" w:id="0">
    <w:p w14:paraId="13E0C98E" w14:textId="77777777"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D4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DF416CD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128E" w14:textId="77777777" w:rsidR="00821A61" w:rsidRDefault="00821A61">
      <w:r>
        <w:separator/>
      </w:r>
    </w:p>
  </w:footnote>
  <w:footnote w:type="continuationSeparator" w:id="0">
    <w:p w14:paraId="3FD63397" w14:textId="77777777"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04001312">
    <w:abstractNumId w:val="17"/>
  </w:num>
  <w:num w:numId="2" w16cid:durableId="1170829355">
    <w:abstractNumId w:val="4"/>
  </w:num>
  <w:num w:numId="3" w16cid:durableId="884752866">
    <w:abstractNumId w:val="13"/>
  </w:num>
  <w:num w:numId="4" w16cid:durableId="449126664">
    <w:abstractNumId w:val="0"/>
  </w:num>
  <w:num w:numId="5" w16cid:durableId="946430991">
    <w:abstractNumId w:val="24"/>
  </w:num>
  <w:num w:numId="6" w16cid:durableId="375740799">
    <w:abstractNumId w:val="12"/>
  </w:num>
  <w:num w:numId="7" w16cid:durableId="1664509497">
    <w:abstractNumId w:val="23"/>
  </w:num>
  <w:num w:numId="8" w16cid:durableId="345595127">
    <w:abstractNumId w:val="29"/>
  </w:num>
  <w:num w:numId="9" w16cid:durableId="1663585776">
    <w:abstractNumId w:val="9"/>
  </w:num>
  <w:num w:numId="10" w16cid:durableId="107816111">
    <w:abstractNumId w:val="35"/>
  </w:num>
  <w:num w:numId="11" w16cid:durableId="1312514816">
    <w:abstractNumId w:val="8"/>
  </w:num>
  <w:num w:numId="12" w16cid:durableId="90665103">
    <w:abstractNumId w:val="3"/>
  </w:num>
  <w:num w:numId="13" w16cid:durableId="1186403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722494">
    <w:abstractNumId w:val="7"/>
  </w:num>
  <w:num w:numId="15" w16cid:durableId="1726759766">
    <w:abstractNumId w:val="25"/>
  </w:num>
  <w:num w:numId="16" w16cid:durableId="1160074351">
    <w:abstractNumId w:val="27"/>
  </w:num>
  <w:num w:numId="17" w16cid:durableId="1900553599">
    <w:abstractNumId w:val="19"/>
  </w:num>
  <w:num w:numId="18" w16cid:durableId="1631202957">
    <w:abstractNumId w:val="10"/>
  </w:num>
  <w:num w:numId="19" w16cid:durableId="847450314">
    <w:abstractNumId w:val="20"/>
  </w:num>
  <w:num w:numId="20" w16cid:durableId="659314870">
    <w:abstractNumId w:val="28"/>
  </w:num>
  <w:num w:numId="21" w16cid:durableId="1848128340">
    <w:abstractNumId w:val="21"/>
  </w:num>
  <w:num w:numId="22" w16cid:durableId="1807548967">
    <w:abstractNumId w:val="26"/>
  </w:num>
  <w:num w:numId="23" w16cid:durableId="833910177">
    <w:abstractNumId w:val="6"/>
  </w:num>
  <w:num w:numId="24" w16cid:durableId="1808930738">
    <w:abstractNumId w:val="16"/>
  </w:num>
  <w:num w:numId="25" w16cid:durableId="641544044">
    <w:abstractNumId w:val="15"/>
  </w:num>
  <w:num w:numId="26" w16cid:durableId="550380614">
    <w:abstractNumId w:val="14"/>
  </w:num>
  <w:num w:numId="27" w16cid:durableId="13575044">
    <w:abstractNumId w:val="2"/>
  </w:num>
  <w:num w:numId="28" w16cid:durableId="362831620">
    <w:abstractNumId w:val="33"/>
  </w:num>
  <w:num w:numId="29" w16cid:durableId="604850303">
    <w:abstractNumId w:val="5"/>
  </w:num>
  <w:num w:numId="30" w16cid:durableId="2074811276">
    <w:abstractNumId w:val="31"/>
  </w:num>
  <w:num w:numId="31" w16cid:durableId="1105230040">
    <w:abstractNumId w:val="34"/>
  </w:num>
  <w:num w:numId="32" w16cid:durableId="1403987487">
    <w:abstractNumId w:val="32"/>
  </w:num>
  <w:num w:numId="33" w16cid:durableId="1442607177">
    <w:abstractNumId w:val="28"/>
  </w:num>
  <w:num w:numId="34" w16cid:durableId="1094017164">
    <w:abstractNumId w:val="30"/>
  </w:num>
  <w:num w:numId="35" w16cid:durableId="1922981794">
    <w:abstractNumId w:val="1"/>
  </w:num>
  <w:num w:numId="36" w16cid:durableId="1956013661">
    <w:abstractNumId w:val="22"/>
  </w:num>
  <w:num w:numId="37" w16cid:durableId="1774126462">
    <w:abstractNumId w:val="18"/>
  </w:num>
  <w:num w:numId="38" w16cid:durableId="144002586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L7dhHENw0nR6rsS27YNtKv+lag4NVWM/U0MyEQjAIQEg5Z/OeC5rG/drD3BXtmrJQUAPZUQXi147ObUFKP/OWw==" w:salt="uQ4lPdDJKqzueVODMHNrk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1A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2D21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06B05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1DE1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1DB9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0560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6A9FB-B3F5-4319-9EC1-9E781208D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documentManagement/types"/>
    <ds:schemaRef ds:uri="http://purl.org/dc/terms/"/>
    <ds:schemaRef ds:uri="ecf7fc38-fe93-47e2-b9f5-5714f5841c11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91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17</cp:revision>
  <cp:lastPrinted>2023-06-16T06:30:00Z</cp:lastPrinted>
  <dcterms:created xsi:type="dcterms:W3CDTF">2021-06-18T14:49:00Z</dcterms:created>
  <dcterms:modified xsi:type="dcterms:W3CDTF">2023-07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